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3B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BoldMT"/>
          <w:b/>
          <w:bCs/>
          <w:sz w:val="24"/>
          <w:szCs w:val="24"/>
        </w:rPr>
      </w:pPr>
    </w:p>
    <w:p w:rsidR="00412C3B" w:rsidRPr="0099368C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BoldMT"/>
          <w:b/>
          <w:bCs/>
          <w:sz w:val="24"/>
          <w:szCs w:val="24"/>
        </w:rPr>
      </w:pPr>
      <w:bookmarkStart w:id="0" w:name="_GoBack"/>
      <w:bookmarkEnd w:id="0"/>
      <w:r w:rsidRPr="0099368C">
        <w:rPr>
          <w:rFonts w:ascii="Cambria" w:hAnsi="Cambria" w:cs="TimesNewRomanPS-BoldMT"/>
          <w:b/>
          <w:bCs/>
          <w:sz w:val="24"/>
          <w:szCs w:val="24"/>
        </w:rPr>
        <w:t>Załącznik nr 2 do formularza oferty</w:t>
      </w:r>
    </w:p>
    <w:p w:rsidR="00412C3B" w:rsidRPr="0099368C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 xml:space="preserve"> (Pieczęć firmowa Wykonawcy – jeśli dotyczy)</w:t>
      </w:r>
    </w:p>
    <w:p w:rsidR="00412C3B" w:rsidRPr="0099368C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>KALKULACJA CENOWA</w:t>
      </w:r>
    </w:p>
    <w:p w:rsidR="00412C3B" w:rsidRPr="0099368C" w:rsidRDefault="00412C3B" w:rsidP="004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Prosimy o przygotowanie wyceny oferty z podaniem następujących elementów</w:t>
      </w:r>
      <w:r>
        <w:rPr>
          <w:rFonts w:ascii="Cambria" w:hAnsi="Cambria" w:cs="TimesNewRomanPSMT"/>
          <w:sz w:val="24"/>
          <w:szCs w:val="24"/>
        </w:rPr>
        <w:t>:</w:t>
      </w:r>
    </w:p>
    <w:tbl>
      <w:tblPr>
        <w:tblW w:w="85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544"/>
        <w:gridCol w:w="1682"/>
        <w:gridCol w:w="1134"/>
        <w:gridCol w:w="1524"/>
      </w:tblGrid>
      <w:tr w:rsidR="00412C3B" w:rsidRPr="0099368C" w:rsidTr="00B64B06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Nazwa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cena jednostkowa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ilość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wartość</w:t>
            </w:r>
          </w:p>
        </w:tc>
      </w:tr>
      <w:tr w:rsidR="00412C3B" w:rsidRPr="0099368C" w:rsidTr="00B64B06">
        <w:trPr>
          <w:cantSplit/>
          <w:trHeight w:val="1599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extDirection w:val="btLr"/>
          </w:tcPr>
          <w:p w:rsidR="00412C3B" w:rsidRPr="009E739B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Cambria" w:hAnsi="Cambria" w:cs="TimesNewRomanPSMT"/>
                <w:smallCaps/>
                <w:sz w:val="16"/>
                <w:szCs w:val="24"/>
              </w:rPr>
            </w:pPr>
            <w:r w:rsidRPr="009E739B">
              <w:rPr>
                <w:rFonts w:ascii="Cambria" w:hAnsi="Cambria" w:cs="TimesNewRomanPSMT"/>
                <w:smallCaps/>
                <w:sz w:val="16"/>
                <w:szCs w:val="24"/>
              </w:rPr>
              <w:t>zamówi</w:t>
            </w:r>
            <w:r>
              <w:rPr>
                <w:rFonts w:ascii="Cambria" w:hAnsi="Cambria" w:cs="TimesNewRomanPSMT"/>
                <w:smallCaps/>
                <w:sz w:val="16"/>
                <w:szCs w:val="24"/>
              </w:rPr>
              <w:t>enie podstawowe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</w:rPr>
              <w:t xml:space="preserve">Posiedzenia </w:t>
            </w:r>
            <w:proofErr w:type="spellStart"/>
            <w:r w:rsidRPr="0099368C">
              <w:rPr>
                <w:rFonts w:ascii="Cambria" w:hAnsi="Cambria" w:cs="TimesNewRomanPSMT"/>
              </w:rPr>
              <w:t>think</w:t>
            </w:r>
            <w:proofErr w:type="spellEnd"/>
            <w:r w:rsidRPr="0099368C">
              <w:rPr>
                <w:rFonts w:ascii="Cambria" w:hAnsi="Cambria" w:cs="TimesNewRomanPSMT"/>
              </w:rPr>
              <w:t xml:space="preserve"> tank </w:t>
            </w: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</w:rPr>
              <w:t>(cena jednostkowa obejmuje udział w 1 posiedzeniu)</w:t>
            </w: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  <w:r w:rsidRPr="0099368C">
              <w:rPr>
                <w:rFonts w:ascii="Cambria" w:hAnsi="Cambria" w:cs="TimesNewRomanPSMT"/>
              </w:rPr>
              <w:t>8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</w:tr>
      <w:tr w:rsidR="00412C3B" w:rsidRPr="0099368C" w:rsidTr="00B64B06">
        <w:trPr>
          <w:trHeight w:val="1572"/>
        </w:trPr>
        <w:tc>
          <w:tcPr>
            <w:tcW w:w="699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extDirection w:val="btLr"/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>
              <w:rPr>
                <w:rFonts w:ascii="Cambria" w:hAnsi="Cambria" w:cs="TimesNewRomanPSMT"/>
                <w:smallCaps/>
                <w:sz w:val="16"/>
                <w:szCs w:val="24"/>
              </w:rPr>
              <w:t>prawo opcji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</w:rPr>
              <w:t>Artykuły – zamówienie w ramach prawa opcji</w:t>
            </w: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tabs>
                <w:tab w:val="left" w:pos="590"/>
                <w:tab w:val="center" w:pos="6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  <w:p w:rsidR="00412C3B" w:rsidRPr="0099368C" w:rsidRDefault="00412C3B" w:rsidP="00B64B06">
            <w:pPr>
              <w:widowControl w:val="0"/>
              <w:tabs>
                <w:tab w:val="left" w:pos="590"/>
                <w:tab w:val="center" w:pos="6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  <w:r w:rsidRPr="0099368C">
              <w:rPr>
                <w:rFonts w:ascii="Cambria" w:hAnsi="Cambria" w:cs="TimesNewRomanPSMT"/>
              </w:rPr>
              <w:t>1</w:t>
            </w:r>
            <w:r>
              <w:rPr>
                <w:rFonts w:ascii="Cambria" w:hAnsi="Cambria" w:cs="TimesNewRomanPSMT"/>
              </w:rPr>
              <w:t>*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</w:tr>
      <w:tr w:rsidR="00412C3B" w:rsidRPr="0099368C" w:rsidTr="00B64B06">
        <w:tblPrEx>
          <w:tblBorders>
            <w:top w:val="none" w:sz="0" w:space="0" w:color="auto"/>
          </w:tblBorders>
        </w:tblPrEx>
        <w:trPr>
          <w:trHeight w:val="1324"/>
        </w:trPr>
        <w:tc>
          <w:tcPr>
            <w:tcW w:w="699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</w:rPr>
              <w:t>Wystąpienia eksperckie – zamówienie w ramach prawa opcji</w:t>
            </w: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  <w:r w:rsidRPr="0099368C">
              <w:rPr>
                <w:rFonts w:ascii="Cambria" w:hAnsi="Cambria" w:cs="TimesNewRomanPSMT"/>
              </w:rPr>
              <w:t>1</w:t>
            </w:r>
            <w:r>
              <w:rPr>
                <w:rFonts w:ascii="Cambria" w:hAnsi="Cambria" w:cs="TimesNewRomanPSMT"/>
              </w:rPr>
              <w:t>**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</w:rPr>
            </w:pPr>
          </w:p>
        </w:tc>
      </w:tr>
      <w:tr w:rsidR="00412C3B" w:rsidRPr="0099368C" w:rsidTr="00B64B06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MT"/>
                <w:i/>
                <w:smallCaps/>
              </w:rPr>
            </w:pPr>
            <w:r w:rsidRPr="0099368C">
              <w:rPr>
                <w:rFonts w:ascii="Cambria" w:hAnsi="Cambria" w:cs="TimesNewRomanPSMT"/>
                <w:i/>
                <w:smallCaps/>
              </w:rPr>
              <w:t>Zamówienie podstawowe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</w:tr>
      <w:tr w:rsidR="00412C3B" w:rsidRPr="0099368C" w:rsidTr="00B64B06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NewRomanPS-BoldMT"/>
                <w:bCs/>
                <w:i/>
                <w:smallCaps/>
              </w:rPr>
            </w:pPr>
            <w:r w:rsidRPr="0099368C">
              <w:rPr>
                <w:rFonts w:ascii="Cambria" w:hAnsi="Cambria" w:cs="TimesNewRomanPS-BoldMT"/>
                <w:bCs/>
                <w:i/>
                <w:smallCaps/>
              </w:rPr>
              <w:t>Zamówienie w ramach prawa opcji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</w:tr>
      <w:tr w:rsidR="00412C3B" w:rsidRPr="0099368C" w:rsidTr="00B64B06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-BoldMT"/>
                <w:b/>
                <w:bCs/>
              </w:rPr>
            </w:pPr>
            <w:r w:rsidRPr="0099368C">
              <w:rPr>
                <w:rFonts w:ascii="Cambria" w:hAnsi="Cambria" w:cs="TimesNewRomanPS-BoldMT"/>
                <w:b/>
                <w:bCs/>
              </w:rPr>
              <w:t>RAZEM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12C3B" w:rsidRPr="0099368C" w:rsidRDefault="00412C3B" w:rsidP="00B64B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</w:rPr>
            </w:pPr>
          </w:p>
        </w:tc>
      </w:tr>
    </w:tbl>
    <w:p w:rsidR="00412C3B" w:rsidRPr="00CA5426" w:rsidRDefault="00412C3B" w:rsidP="004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i/>
          <w:szCs w:val="24"/>
        </w:rPr>
      </w:pPr>
      <w:r w:rsidRPr="00CA5426">
        <w:rPr>
          <w:rFonts w:ascii="Cambria" w:hAnsi="Cambria" w:cs="TimesNewRomanPSMT"/>
          <w:i/>
          <w:szCs w:val="24"/>
        </w:rPr>
        <w:t>*maksymalna liczba materiałów / artykułów dla jednej części przedmiotu zamówienia wynosi: 3.</w:t>
      </w:r>
    </w:p>
    <w:p w:rsidR="00412C3B" w:rsidRPr="00CA5426" w:rsidRDefault="00412C3B" w:rsidP="004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i/>
          <w:szCs w:val="24"/>
        </w:rPr>
      </w:pPr>
      <w:r w:rsidRPr="00CA5426">
        <w:rPr>
          <w:rFonts w:ascii="Cambria" w:hAnsi="Cambria" w:cs="TimesNewRomanPSMT"/>
          <w:i/>
          <w:szCs w:val="24"/>
        </w:rPr>
        <w:t>**maksymalna liczba wystąpień eksperckich dla jeden części wynosi: 1.</w:t>
      </w:r>
    </w:p>
    <w:p w:rsidR="00412C3B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</w:p>
    <w:p w:rsidR="00412C3B" w:rsidRPr="0099368C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Miejscowość .................................................. dnia ........................................... 2021 r.</w:t>
      </w:r>
    </w:p>
    <w:p w:rsidR="00412C3B" w:rsidRPr="0099368C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........................................................................</w:t>
      </w:r>
    </w:p>
    <w:p w:rsidR="00412C3B" w:rsidRPr="0099368C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 xml:space="preserve">(pieczęć i podpis osoby uprawnionej do </w:t>
      </w:r>
    </w:p>
    <w:p w:rsidR="00412C3B" w:rsidRPr="0099368C" w:rsidRDefault="00412C3B" w:rsidP="00412C3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składania oświadczeń woli w imieniu Wykonawcy)</w:t>
      </w:r>
    </w:p>
    <w:p w:rsidR="00042934" w:rsidRDefault="00042934"/>
    <w:sectPr w:rsidR="00042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F3" w:rsidRDefault="004A13F3" w:rsidP="0043346A">
      <w:pPr>
        <w:spacing w:after="0" w:line="240" w:lineRule="auto"/>
      </w:pPr>
      <w:r>
        <w:separator/>
      </w:r>
    </w:p>
  </w:endnote>
  <w:endnote w:type="continuationSeparator" w:id="0">
    <w:p w:rsidR="004A13F3" w:rsidRDefault="004A13F3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37C19B42" wp14:editId="196E106A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F3" w:rsidRDefault="004A13F3" w:rsidP="0043346A">
      <w:pPr>
        <w:spacing w:after="0" w:line="240" w:lineRule="auto"/>
      </w:pPr>
      <w:r>
        <w:separator/>
      </w:r>
    </w:p>
  </w:footnote>
  <w:footnote w:type="continuationSeparator" w:id="0">
    <w:p w:rsidR="004A13F3" w:rsidRDefault="004A13F3" w:rsidP="004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F48A4" wp14:editId="3D9293EB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" stroked="f">
              <v:textbox>
                <w:txbxContent>
                  <w:p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:rsidR="0083226A" w:rsidRPr="00412C3B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412C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412C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412C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412C3B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2" w:history="1">
      <w:r w:rsidRPr="00412C3B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6A"/>
    <w:rsid w:val="00042934"/>
    <w:rsid w:val="00047698"/>
    <w:rsid w:val="000D765E"/>
    <w:rsid w:val="00174B06"/>
    <w:rsid w:val="001D6FC3"/>
    <w:rsid w:val="00337724"/>
    <w:rsid w:val="00365DE8"/>
    <w:rsid w:val="003D4147"/>
    <w:rsid w:val="00412C3B"/>
    <w:rsid w:val="0043346A"/>
    <w:rsid w:val="004A13F3"/>
    <w:rsid w:val="00500F62"/>
    <w:rsid w:val="00520299"/>
    <w:rsid w:val="006C0951"/>
    <w:rsid w:val="007B297D"/>
    <w:rsid w:val="0083226A"/>
    <w:rsid w:val="00857133"/>
    <w:rsid w:val="00A96D91"/>
    <w:rsid w:val="00B263B3"/>
    <w:rsid w:val="00B502C8"/>
    <w:rsid w:val="00B53247"/>
    <w:rsid w:val="00E32DF1"/>
    <w:rsid w:val="00F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C3B"/>
    <w:pPr>
      <w:spacing w:after="160" w:line="259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C3B"/>
    <w:pPr>
      <w:spacing w:after="160" w:line="259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57F3F-6BAC-43FA-BA09-CE88170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KatarzynaGC</cp:lastModifiedBy>
  <cp:revision>2</cp:revision>
  <cp:lastPrinted>2020-12-04T08:08:00Z</cp:lastPrinted>
  <dcterms:created xsi:type="dcterms:W3CDTF">2021-02-19T11:18:00Z</dcterms:created>
  <dcterms:modified xsi:type="dcterms:W3CDTF">2021-0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